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B2B4" w14:textId="77777777" w:rsidR="003F5697" w:rsidRPr="00434488" w:rsidRDefault="003F5697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279"/>
        <w:gridCol w:w="280"/>
        <w:gridCol w:w="1417"/>
        <w:gridCol w:w="260"/>
        <w:gridCol w:w="33"/>
        <w:gridCol w:w="1975"/>
        <w:gridCol w:w="1134"/>
        <w:gridCol w:w="284"/>
        <w:gridCol w:w="1843"/>
        <w:gridCol w:w="283"/>
        <w:gridCol w:w="179"/>
      </w:tblGrid>
      <w:tr w:rsidR="003F5697" w:rsidRPr="00434488" w14:paraId="6A8E5441" w14:textId="77777777" w:rsidTr="002662BD">
        <w:trPr>
          <w:trHeight w:val="5886"/>
        </w:trPr>
        <w:tc>
          <w:tcPr>
            <w:tcW w:w="10962" w:type="dxa"/>
            <w:gridSpan w:val="12"/>
            <w:tcBorders>
              <w:top w:val="single" w:sz="4" w:space="0" w:color="auto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</w:tcPr>
          <w:p w14:paraId="1D1A7E5B" w14:textId="77777777" w:rsidR="003F5697" w:rsidRPr="00434488" w:rsidRDefault="003F5697">
            <w:pPr>
              <w:pStyle w:val="TableParagraph"/>
              <w:spacing w:before="5"/>
              <w:rPr>
                <w:b/>
              </w:rPr>
            </w:pPr>
          </w:p>
          <w:p w14:paraId="1C6E302B" w14:textId="77777777" w:rsidR="00274DE4" w:rsidRPr="0003334F" w:rsidRDefault="00274DE4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>T.C.</w:t>
            </w:r>
          </w:p>
          <w:p w14:paraId="4A3AA38F" w14:textId="491E5FF1" w:rsidR="00274DE4" w:rsidRPr="00434488" w:rsidRDefault="003B26CC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>TEKİRDAĞ NAMIK KEMAL</w:t>
            </w:r>
            <w:r w:rsidRPr="00434488">
              <w:t xml:space="preserve"> ÜNİVERSİTESİ</w:t>
            </w:r>
          </w:p>
          <w:p w14:paraId="3BA3E767" w14:textId="5A44C495" w:rsidR="003F5697" w:rsidRPr="00DD0174" w:rsidRDefault="003B26CC" w:rsidP="00DD0174">
            <w:pPr>
              <w:pStyle w:val="TableParagraph"/>
              <w:spacing w:before="1" w:line="360" w:lineRule="auto"/>
              <w:ind w:left="68"/>
              <w:jc w:val="center"/>
            </w:pPr>
            <w:r>
              <w:t>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DD0174">
              <w:t>DEKANLIĞINA</w:t>
            </w:r>
            <w:r>
              <w:t>/</w:t>
            </w:r>
            <w:r w:rsidRPr="00434488">
              <w:t xml:space="preserve"> MÜDÜRLÜĞÜNE</w:t>
            </w:r>
          </w:p>
          <w:p w14:paraId="19F1243A" w14:textId="77777777" w:rsidR="00450049" w:rsidRPr="00434488" w:rsidRDefault="00450049">
            <w:pPr>
              <w:pStyle w:val="TableParagraph"/>
              <w:spacing w:before="1"/>
              <w:rPr>
                <w:b/>
              </w:rPr>
            </w:pPr>
          </w:p>
          <w:p w14:paraId="53077553" w14:textId="77777777" w:rsidR="003F5697" w:rsidRPr="00434488" w:rsidRDefault="00274DE4" w:rsidP="00274DE4">
            <w:pPr>
              <w:pStyle w:val="TableParagraph"/>
              <w:ind w:left="68" w:right="24"/>
              <w:jc w:val="both"/>
            </w:pPr>
            <w:r w:rsidRPr="00434488">
              <w:t xml:space="preserve">        </w:t>
            </w:r>
            <w:r w:rsidR="00CE3012" w:rsidRPr="00434488">
              <w:t xml:space="preserve">Yükseköğretim Kurumlarında </w:t>
            </w:r>
            <w:proofErr w:type="spellStart"/>
            <w:r w:rsidR="00CE3012" w:rsidRPr="00434488">
              <w:t>Önlisans</w:t>
            </w:r>
            <w:proofErr w:type="spellEnd"/>
            <w:r w:rsidR="00CE3012" w:rsidRPr="00434488">
              <w:t xml:space="preserve"> ve Lisans Düzeyindeki Programlar Arasında Geçiş, Çift </w:t>
            </w:r>
            <w:proofErr w:type="spellStart"/>
            <w:r w:rsidR="00CE3012" w:rsidRPr="00434488">
              <w:t>Anadal</w:t>
            </w:r>
            <w:proofErr w:type="spellEnd"/>
            <w:r w:rsidR="00CE3012" w:rsidRPr="00434488">
              <w:t>, Yan Dal ile Kurumlar Arası Kredi Transferi Yapılması Esaslarına İlişkin Yönetmelik” uyarınca Üniversitenize yatay geçiş yapmak istiyorum. Durumuma ilişkin bilgiler aşağıda belirtilmektedir.</w:t>
            </w:r>
          </w:p>
          <w:p w14:paraId="602CCA17" w14:textId="77777777" w:rsidR="003F5697" w:rsidRPr="00434488" w:rsidRDefault="003F5697" w:rsidP="00274DE4">
            <w:pPr>
              <w:pStyle w:val="TableParagraph"/>
              <w:spacing w:before="11"/>
              <w:jc w:val="both"/>
              <w:rPr>
                <w:b/>
              </w:rPr>
            </w:pPr>
          </w:p>
          <w:p w14:paraId="3151C580" w14:textId="77777777" w:rsidR="003F5697" w:rsidRPr="00434488" w:rsidRDefault="00274DE4" w:rsidP="00274DE4">
            <w:pPr>
              <w:pStyle w:val="TableParagraph"/>
              <w:ind w:left="68" w:right="302"/>
              <w:jc w:val="both"/>
            </w:pPr>
            <w:r w:rsidRPr="00434488">
              <w:t xml:space="preserve">        </w:t>
            </w:r>
            <w:r w:rsidR="00CE3012" w:rsidRPr="00434488">
              <w:t>Bu dilekçede verilen tüm bilgiler bana aittir ve doğrudur. Kayıt hakkı kazandığım takdirde, başvuru ve kayıt koşullarına uymayan bir durumun ortaya çıkması durumunda kaydımın iptalini kabul ediyorum.</w:t>
            </w:r>
          </w:p>
          <w:p w14:paraId="29127D9E" w14:textId="77777777" w:rsidR="003F5697" w:rsidRPr="00434488" w:rsidRDefault="00CE3012">
            <w:pPr>
              <w:pStyle w:val="TableParagraph"/>
              <w:ind w:left="851"/>
            </w:pPr>
            <w:r w:rsidRPr="00434488">
              <w:t>Bilgilerinizi ve gereğini saygılarımla arz ederim.</w:t>
            </w:r>
          </w:p>
          <w:p w14:paraId="4569E021" w14:textId="77777777" w:rsidR="003F5697" w:rsidRPr="00434488" w:rsidRDefault="00CE3012">
            <w:pPr>
              <w:pStyle w:val="TableParagraph"/>
              <w:spacing w:before="1"/>
              <w:ind w:right="1342"/>
              <w:jc w:val="right"/>
            </w:pPr>
            <w:r w:rsidRPr="00434488">
              <w:rPr>
                <w:color w:val="808080"/>
              </w:rPr>
              <w:t>….. / ….. / ……..</w:t>
            </w:r>
          </w:p>
          <w:p w14:paraId="09C821A4" w14:textId="77777777" w:rsidR="00B1177D" w:rsidRPr="00434488" w:rsidRDefault="00450049">
            <w:pPr>
              <w:pStyle w:val="TableParagraph"/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01EF3" wp14:editId="25C00E0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1445</wp:posOffset>
                      </wp:positionV>
                      <wp:extent cx="160655" cy="190500"/>
                      <wp:effectExtent l="10795" t="5715" r="9525" b="1333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F249" id="Rectangle 14" o:spid="_x0000_s1026" style="position:absolute;margin-left:3.3pt;margin-top:10.35pt;width:12.6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otIg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"/>
                  </w:pict>
                </mc:Fallback>
              </mc:AlternateContent>
            </w:r>
            <w:r w:rsidR="00B1177D">
              <w:rPr>
                <w:b/>
              </w:rPr>
              <w:t xml:space="preserve"> </w:t>
            </w:r>
          </w:p>
          <w:p w14:paraId="5DBF4746" w14:textId="77777777" w:rsidR="003F5697" w:rsidRPr="00434488" w:rsidRDefault="00D10C9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53D14">
              <w:rPr>
                <w:b/>
              </w:rPr>
              <w:t>Merkezi Yerleştirme Puanı</w:t>
            </w:r>
            <w:r w:rsidR="00B1177D">
              <w:rPr>
                <w:b/>
              </w:rPr>
              <w:t xml:space="preserve"> ile geçiş yapmak is</w:t>
            </w:r>
            <w:r w:rsidR="00653D14">
              <w:rPr>
                <w:b/>
              </w:rPr>
              <w:t>t</w:t>
            </w:r>
            <w:r w:rsidR="00B1177D">
              <w:rPr>
                <w:b/>
              </w:rPr>
              <w:t xml:space="preserve">iyorum.  </w:t>
            </w:r>
          </w:p>
          <w:p w14:paraId="0E1E3933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38851B2A" w14:textId="77777777" w:rsidR="003F5697" w:rsidRPr="003B26CC" w:rsidRDefault="00CE3012">
            <w:pPr>
              <w:pStyle w:val="TableParagraph"/>
              <w:ind w:right="1857"/>
              <w:jc w:val="right"/>
            </w:pPr>
            <w:r w:rsidRPr="003B26CC">
              <w:t>İMZA</w:t>
            </w:r>
          </w:p>
          <w:p w14:paraId="656FF897" w14:textId="77777777" w:rsidR="003F5697" w:rsidRPr="003B26CC" w:rsidRDefault="003F5697">
            <w:pPr>
              <w:pStyle w:val="TableParagraph"/>
              <w:rPr>
                <w:b/>
              </w:rPr>
            </w:pPr>
          </w:p>
          <w:p w14:paraId="16197AF2" w14:textId="68CE139C" w:rsidR="00450049" w:rsidRPr="00434488" w:rsidRDefault="00450049" w:rsidP="00DD0174">
            <w:pPr>
              <w:pStyle w:val="TableParagraph"/>
              <w:ind w:right="1413"/>
            </w:pPr>
            <w:r w:rsidRPr="003B26CC"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CE3012" w:rsidRPr="003B26CC">
              <w:t>Adı ve Soyadı</w:t>
            </w:r>
          </w:p>
        </w:tc>
      </w:tr>
      <w:tr w:rsidR="003F5697" w:rsidRPr="00434488" w14:paraId="1FF0381B" w14:textId="77777777" w:rsidTr="002662BD">
        <w:trPr>
          <w:trHeight w:val="295"/>
        </w:trPr>
        <w:tc>
          <w:tcPr>
            <w:tcW w:w="5264" w:type="dxa"/>
            <w:gridSpan w:val="6"/>
            <w:tcBorders>
              <w:top w:val="thickThinMediumGap" w:sz="6" w:space="0" w:color="000000"/>
              <w:left w:val="single" w:sz="4" w:space="0" w:color="auto"/>
              <w:bottom w:val="thinThickMediumGap" w:sz="6" w:space="0" w:color="000000"/>
              <w:right w:val="thinThickMediumGap" w:sz="12" w:space="0" w:color="000000"/>
            </w:tcBorders>
          </w:tcPr>
          <w:p w14:paraId="7143203F" w14:textId="77777777" w:rsidR="003F5697" w:rsidRPr="00434488" w:rsidRDefault="00CE3012">
            <w:pPr>
              <w:pStyle w:val="TableParagraph"/>
              <w:spacing w:before="24" w:line="252" w:lineRule="exact"/>
              <w:ind w:left="1391"/>
            </w:pPr>
            <w:r w:rsidRPr="00434488">
              <w:t>ÖĞRENİMİ SÜRDÜRÜLEN</w:t>
            </w:r>
          </w:p>
        </w:tc>
        <w:tc>
          <w:tcPr>
            <w:tcW w:w="5698" w:type="dxa"/>
            <w:gridSpan w:val="6"/>
            <w:tcBorders>
              <w:top w:val="thickThinMediumGap" w:sz="6" w:space="0" w:color="000000"/>
              <w:left w:val="thickThinMediumGap" w:sz="12" w:space="0" w:color="000000"/>
              <w:bottom w:val="thinThickMediumGap" w:sz="6" w:space="0" w:color="000000"/>
              <w:right w:val="single" w:sz="4" w:space="0" w:color="auto"/>
            </w:tcBorders>
          </w:tcPr>
          <w:p w14:paraId="3738FA89" w14:textId="77777777" w:rsidR="003F5697" w:rsidRPr="00434488" w:rsidRDefault="00CE3012">
            <w:pPr>
              <w:pStyle w:val="TableParagraph"/>
              <w:spacing w:before="24" w:line="252" w:lineRule="exact"/>
              <w:ind w:left="882"/>
            </w:pPr>
            <w:r w:rsidRPr="00434488">
              <w:t>YATAY GEÇİŞ İÇİN BAŞVURULAN</w:t>
            </w:r>
          </w:p>
        </w:tc>
      </w:tr>
      <w:tr w:rsidR="003F5697" w:rsidRPr="00434488" w14:paraId="7CA1FACF" w14:textId="77777777" w:rsidTr="002662BD">
        <w:trPr>
          <w:trHeight w:val="271"/>
        </w:trPr>
        <w:tc>
          <w:tcPr>
            <w:tcW w:w="1995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53195" w14:textId="77777777" w:rsidR="003F5697" w:rsidRPr="00434488" w:rsidRDefault="00CE3012">
            <w:pPr>
              <w:pStyle w:val="TableParagraph"/>
              <w:spacing w:before="125"/>
              <w:ind w:left="68"/>
            </w:pPr>
            <w:r w:rsidRPr="00434488">
              <w:t>Üniversite</w:t>
            </w:r>
          </w:p>
        </w:tc>
        <w:tc>
          <w:tcPr>
            <w:tcW w:w="3269" w:type="dxa"/>
            <w:gridSpan w:val="5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C0FCD" w14:textId="77777777" w:rsidR="003F5697" w:rsidRPr="00434488" w:rsidRDefault="003F5697">
            <w:pPr>
              <w:pStyle w:val="TableParagraph"/>
            </w:pPr>
          </w:p>
        </w:tc>
        <w:tc>
          <w:tcPr>
            <w:tcW w:w="1975" w:type="dxa"/>
            <w:tcBorders>
              <w:top w:val="thickThinMediumGap" w:sz="6" w:space="0" w:color="000000"/>
              <w:left w:val="single" w:sz="4" w:space="0" w:color="auto"/>
              <w:bottom w:val="single" w:sz="4" w:space="0" w:color="000000"/>
              <w:right w:val="thinThickMediumGap" w:sz="6" w:space="0" w:color="000000"/>
            </w:tcBorders>
          </w:tcPr>
          <w:p w14:paraId="3DA6E9D0" w14:textId="540FAA8E" w:rsidR="003F5697" w:rsidRPr="00434488" w:rsidRDefault="002662BD">
            <w:pPr>
              <w:pStyle w:val="TableParagraph"/>
              <w:spacing w:before="125"/>
              <w:ind w:left="46"/>
            </w:pPr>
            <w:r>
              <w:t>Üniversite</w:t>
            </w:r>
          </w:p>
        </w:tc>
        <w:tc>
          <w:tcPr>
            <w:tcW w:w="3723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  <w:right w:val="single" w:sz="4" w:space="0" w:color="auto"/>
            </w:tcBorders>
          </w:tcPr>
          <w:p w14:paraId="4764AF32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41640027" w14:textId="77777777" w:rsidTr="002662BD">
        <w:trPr>
          <w:trHeight w:val="395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FDBBF" w14:textId="77777777" w:rsidR="003F5697" w:rsidRPr="00434488" w:rsidRDefault="00CE3012">
            <w:pPr>
              <w:pStyle w:val="TableParagraph"/>
              <w:spacing w:before="100"/>
              <w:ind w:left="68"/>
            </w:pPr>
            <w:r w:rsidRPr="00434488">
              <w:t>Fakülte/Yüksekokul/MYO</w:t>
            </w:r>
          </w:p>
        </w:tc>
        <w:tc>
          <w:tcPr>
            <w:tcW w:w="32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E14A9" w14:textId="77777777" w:rsidR="003F5697" w:rsidRPr="00434488" w:rsidRDefault="003F5697">
            <w:pPr>
              <w:pStyle w:val="TableParagrap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MediumGap" w:sz="6" w:space="0" w:color="000000"/>
            </w:tcBorders>
          </w:tcPr>
          <w:p w14:paraId="3AAB955A" w14:textId="6BF7CE5E" w:rsidR="003F5697" w:rsidRPr="00434488" w:rsidRDefault="002662BD">
            <w:pPr>
              <w:pStyle w:val="TableParagraph"/>
              <w:spacing w:before="100"/>
              <w:ind w:left="46"/>
            </w:pPr>
            <w:r w:rsidRPr="00434488">
              <w:t>Fakülte/Yüksekokul/MYO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auto"/>
            </w:tcBorders>
          </w:tcPr>
          <w:p w14:paraId="638D5E35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1A8A506C" w14:textId="77777777" w:rsidTr="002662BD">
        <w:trPr>
          <w:trHeight w:val="391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6BD66" w14:textId="77777777" w:rsidR="003F5697" w:rsidRPr="00434488" w:rsidRDefault="00CE3012">
            <w:pPr>
              <w:pStyle w:val="TableParagraph"/>
              <w:spacing w:before="102"/>
              <w:ind w:left="68"/>
            </w:pPr>
            <w:r w:rsidRPr="00434488">
              <w:t>Bölüm/Program</w:t>
            </w:r>
          </w:p>
        </w:tc>
        <w:tc>
          <w:tcPr>
            <w:tcW w:w="32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CB4BD" w14:textId="77777777" w:rsidR="003F5697" w:rsidRPr="00434488" w:rsidRDefault="003F5697">
            <w:pPr>
              <w:pStyle w:val="TableParagrap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MediumGap" w:sz="6" w:space="0" w:color="000000"/>
            </w:tcBorders>
          </w:tcPr>
          <w:p w14:paraId="1F2EA9D4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Bölüm/Program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auto"/>
            </w:tcBorders>
          </w:tcPr>
          <w:p w14:paraId="5C35E475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1BD541A8" w14:textId="77777777" w:rsidTr="002662BD">
        <w:trPr>
          <w:trHeight w:val="421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BF2A3" w14:textId="77777777" w:rsidR="003F5697" w:rsidRPr="00434488" w:rsidRDefault="00CE3012">
            <w:pPr>
              <w:pStyle w:val="TableParagraph"/>
              <w:spacing w:before="93"/>
              <w:ind w:left="68"/>
            </w:pPr>
            <w:r w:rsidRPr="00434488">
              <w:t>Öğretim Şekl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61D821EB" w14:textId="77777777" w:rsidR="003F5697" w:rsidRPr="00434488" w:rsidRDefault="00CE3012">
            <w:pPr>
              <w:pStyle w:val="TableParagraph"/>
              <w:spacing w:before="84"/>
              <w:ind w:left="53"/>
            </w:pPr>
            <w:r w:rsidRPr="00434488">
              <w:t>Normal Öğretim</w:t>
            </w:r>
          </w:p>
        </w:tc>
        <w:tc>
          <w:tcPr>
            <w:tcW w:w="280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B9A11E2" w14:textId="77777777" w:rsidR="003F5697" w:rsidRPr="00434488" w:rsidRDefault="003F5697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ACD8F4" w14:textId="77777777" w:rsidR="003F5697" w:rsidRPr="00434488" w:rsidRDefault="00CE3012">
            <w:pPr>
              <w:pStyle w:val="TableParagraph"/>
              <w:spacing w:before="84"/>
              <w:ind w:left="437" w:right="-29"/>
            </w:pPr>
            <w:r w:rsidRPr="00434488">
              <w:t>İkinci</w:t>
            </w:r>
            <w:r w:rsidRPr="00434488">
              <w:rPr>
                <w:spacing w:val="-6"/>
              </w:rPr>
              <w:t xml:space="preserve"> </w:t>
            </w:r>
            <w:r w:rsidRPr="00434488">
              <w:t>Öğretim</w:t>
            </w:r>
          </w:p>
        </w:tc>
        <w:tc>
          <w:tcPr>
            <w:tcW w:w="260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0BD7EB" w14:textId="77777777" w:rsidR="003F5697" w:rsidRPr="00434488" w:rsidRDefault="003F5697">
            <w:pPr>
              <w:pStyle w:val="TableParagraph"/>
            </w:pPr>
          </w:p>
        </w:tc>
        <w:tc>
          <w:tcPr>
            <w:tcW w:w="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B670C97" w14:textId="77777777" w:rsidR="003F5697" w:rsidRPr="00434488" w:rsidRDefault="003F5697">
            <w:pPr>
              <w:pStyle w:val="TableParagrap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MediumGap" w:sz="6" w:space="0" w:color="000000"/>
            </w:tcBorders>
          </w:tcPr>
          <w:p w14:paraId="7B5ADBDC" w14:textId="77777777" w:rsidR="003F5697" w:rsidRPr="00434488" w:rsidRDefault="00CE3012">
            <w:pPr>
              <w:pStyle w:val="TableParagraph"/>
              <w:spacing w:before="93"/>
              <w:ind w:left="46"/>
            </w:pPr>
            <w:r w:rsidRPr="00434488">
              <w:t>Öğretim Şekli</w:t>
            </w:r>
          </w:p>
        </w:tc>
        <w:tc>
          <w:tcPr>
            <w:tcW w:w="1134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23CF3FCD" w14:textId="77777777" w:rsidR="002662BD" w:rsidRDefault="002662BD">
            <w:pPr>
              <w:pStyle w:val="TableParagraph"/>
              <w:spacing w:before="84"/>
              <w:ind w:left="68" w:right="-15"/>
              <w:rPr>
                <w:spacing w:val="-5"/>
              </w:rPr>
            </w:pPr>
            <w:r>
              <w:t xml:space="preserve">    </w:t>
            </w:r>
            <w:r w:rsidR="00CE3012" w:rsidRPr="00434488">
              <w:t>Normal</w:t>
            </w:r>
            <w:r w:rsidR="00CE3012" w:rsidRPr="00434488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   </w:t>
            </w:r>
          </w:p>
          <w:p w14:paraId="67B19369" w14:textId="58BE888A" w:rsidR="003F5697" w:rsidRPr="00434488" w:rsidRDefault="002662BD">
            <w:pPr>
              <w:pStyle w:val="TableParagraph"/>
              <w:spacing w:before="84"/>
              <w:ind w:left="68" w:right="-15"/>
            </w:pPr>
            <w:r>
              <w:rPr>
                <w:spacing w:val="-5"/>
              </w:rPr>
              <w:t xml:space="preserve">    </w:t>
            </w:r>
            <w:r w:rsidR="00CE3012" w:rsidRPr="00434488">
              <w:t>Öğretim</w:t>
            </w:r>
          </w:p>
        </w:tc>
        <w:tc>
          <w:tcPr>
            <w:tcW w:w="284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71132A" w14:textId="77777777" w:rsidR="003F5697" w:rsidRPr="00434488" w:rsidRDefault="003F5697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F8FAF0" w14:textId="77777777" w:rsidR="003F5697" w:rsidRPr="00434488" w:rsidRDefault="00CE3012">
            <w:pPr>
              <w:pStyle w:val="TableParagraph"/>
              <w:spacing w:before="84"/>
              <w:ind w:left="848" w:right="-29"/>
            </w:pPr>
            <w:r w:rsidRPr="00434488">
              <w:t>İkinci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283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BFAA5E" w14:textId="77777777" w:rsidR="003F5697" w:rsidRPr="00434488" w:rsidRDefault="003F5697">
            <w:pPr>
              <w:pStyle w:val="TableParagraph"/>
            </w:pPr>
          </w:p>
        </w:tc>
        <w:tc>
          <w:tcPr>
            <w:tcW w:w="1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BF7C88A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4A18BFD0" w14:textId="77777777" w:rsidTr="002662BD">
        <w:trPr>
          <w:trHeight w:val="393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496AE" w14:textId="77777777" w:rsidR="003F5697" w:rsidRPr="00434488" w:rsidRDefault="00CE3012">
            <w:pPr>
              <w:pStyle w:val="TableParagraph"/>
              <w:spacing w:before="97"/>
              <w:ind w:left="68"/>
            </w:pPr>
            <w:r w:rsidRPr="00434488">
              <w:t>Sınıf/Yarıyıl</w:t>
            </w:r>
          </w:p>
        </w:tc>
        <w:tc>
          <w:tcPr>
            <w:tcW w:w="3269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58A71" w14:textId="77777777" w:rsidR="003F5697" w:rsidRPr="00434488" w:rsidRDefault="003F5697">
            <w:pPr>
              <w:pStyle w:val="TableParagrap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MediumGap" w:sz="6" w:space="0" w:color="000000"/>
            </w:tcBorders>
          </w:tcPr>
          <w:p w14:paraId="1DAD0D36" w14:textId="77777777" w:rsidR="003F5697" w:rsidRPr="00434488" w:rsidRDefault="00CE3012">
            <w:pPr>
              <w:pStyle w:val="TableParagraph"/>
              <w:spacing w:before="97"/>
              <w:ind w:left="46"/>
            </w:pPr>
            <w:r w:rsidRPr="00434488">
              <w:t>Sınıf/Yarıyıl</w:t>
            </w:r>
          </w:p>
        </w:tc>
        <w:tc>
          <w:tcPr>
            <w:tcW w:w="3723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  <w:right w:val="single" w:sz="4" w:space="0" w:color="auto"/>
            </w:tcBorders>
          </w:tcPr>
          <w:p w14:paraId="12E08346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65A72CE3" w14:textId="77777777" w:rsidTr="002662BD">
        <w:trPr>
          <w:trHeight w:val="399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EEC" w14:textId="77777777" w:rsidR="003F5697" w:rsidRPr="00434488" w:rsidRDefault="00CE3012">
            <w:pPr>
              <w:pStyle w:val="TableParagraph"/>
              <w:spacing w:before="8"/>
              <w:ind w:left="68" w:right="544"/>
            </w:pPr>
            <w:r w:rsidRPr="00434488">
              <w:t>Ağırlıklı Genel Not Ortalaması (AGNO)</w:t>
            </w:r>
          </w:p>
        </w:tc>
        <w:tc>
          <w:tcPr>
            <w:tcW w:w="32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DD6" w14:textId="77777777" w:rsidR="003F5697" w:rsidRPr="00434488" w:rsidRDefault="003F5697">
            <w:pPr>
              <w:pStyle w:val="TableParagrap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MediumGap" w:sz="6" w:space="0" w:color="000000"/>
            </w:tcBorders>
          </w:tcPr>
          <w:p w14:paraId="64DC8D3B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Öğretim Yılı/Dönemi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auto"/>
              <w:right w:val="single" w:sz="4" w:space="0" w:color="auto"/>
            </w:tcBorders>
          </w:tcPr>
          <w:p w14:paraId="7C22FF40" w14:textId="77777777" w:rsidR="003F5697" w:rsidRPr="00434488" w:rsidRDefault="003F5697">
            <w:pPr>
              <w:pStyle w:val="TableParagraph"/>
            </w:pPr>
          </w:p>
        </w:tc>
      </w:tr>
    </w:tbl>
    <w:p w14:paraId="5971FD5E" w14:textId="213A72CB" w:rsidR="00274DE4" w:rsidRDefault="00274DE4" w:rsidP="00274DE4">
      <w:pPr>
        <w:pStyle w:val="GvdeMetni"/>
        <w:spacing w:line="20" w:lineRule="exact"/>
        <w:ind w:left="0"/>
        <w:rPr>
          <w:sz w:val="22"/>
          <w:szCs w:val="22"/>
        </w:rPr>
      </w:pPr>
    </w:p>
    <w:p w14:paraId="390527AF" w14:textId="042AD722" w:rsidR="002662BD" w:rsidRDefault="002662BD" w:rsidP="002662BD">
      <w:pPr>
        <w:pStyle w:val="TableParagraph"/>
        <w:spacing w:line="268" w:lineRule="exact"/>
        <w:rPr>
          <w:sz w:val="24"/>
          <w:lang w:bidi="ar-SA"/>
        </w:rPr>
      </w:pPr>
      <w:r>
        <w:rPr>
          <w:sz w:val="24"/>
        </w:rPr>
        <w:t xml:space="preserve">     </w:t>
      </w:r>
      <w:r>
        <w:rPr>
          <w:sz w:val="24"/>
        </w:rPr>
        <w:t>Ekler:</w:t>
      </w:r>
    </w:p>
    <w:p w14:paraId="15D0411D" w14:textId="2D4B1E42" w:rsidR="002662BD" w:rsidRPr="002662BD" w:rsidRDefault="002662BD" w:rsidP="002662BD">
      <w:pPr>
        <w:pStyle w:val="TableParagraph"/>
        <w:spacing w:before="3" w:line="275" w:lineRule="exact"/>
        <w:ind w:left="110"/>
        <w:rPr>
          <w:sz w:val="20"/>
          <w:szCs w:val="20"/>
        </w:rPr>
      </w:pPr>
      <w:r>
        <w:rPr>
          <w:sz w:val="24"/>
        </w:rPr>
        <w:t xml:space="preserve">   </w:t>
      </w:r>
      <w:r w:rsidRPr="002662BD">
        <w:rPr>
          <w:sz w:val="20"/>
          <w:szCs w:val="20"/>
        </w:rPr>
        <w:t>1-)</w:t>
      </w:r>
    </w:p>
    <w:p w14:paraId="715EB585" w14:textId="4982E12F" w:rsidR="002662BD" w:rsidRPr="002662BD" w:rsidRDefault="002662BD" w:rsidP="002662BD">
      <w:pPr>
        <w:pStyle w:val="TableParagraph"/>
        <w:spacing w:line="275" w:lineRule="exact"/>
        <w:ind w:left="110"/>
        <w:rPr>
          <w:sz w:val="20"/>
          <w:szCs w:val="20"/>
        </w:rPr>
      </w:pPr>
      <w:r w:rsidRPr="002662BD">
        <w:rPr>
          <w:sz w:val="20"/>
          <w:szCs w:val="20"/>
        </w:rPr>
        <w:t xml:space="preserve">   </w:t>
      </w:r>
      <w:r w:rsidR="00DD0174">
        <w:rPr>
          <w:sz w:val="20"/>
          <w:szCs w:val="20"/>
        </w:rPr>
        <w:t xml:space="preserve"> </w:t>
      </w:r>
      <w:r w:rsidRPr="002662BD">
        <w:rPr>
          <w:sz w:val="20"/>
          <w:szCs w:val="20"/>
        </w:rPr>
        <w:t>2-)</w:t>
      </w:r>
    </w:p>
    <w:p w14:paraId="5966B42A" w14:textId="12C27804" w:rsidR="002662BD" w:rsidRPr="002662BD" w:rsidRDefault="002662BD" w:rsidP="002662BD">
      <w:pPr>
        <w:pStyle w:val="TableParagraph"/>
        <w:spacing w:before="2" w:line="275" w:lineRule="exact"/>
        <w:ind w:left="110"/>
        <w:rPr>
          <w:sz w:val="20"/>
          <w:szCs w:val="20"/>
        </w:rPr>
      </w:pPr>
      <w:r w:rsidRPr="002662BD">
        <w:rPr>
          <w:sz w:val="20"/>
          <w:szCs w:val="20"/>
        </w:rPr>
        <w:t xml:space="preserve">  </w:t>
      </w:r>
      <w:r w:rsidR="00DD0174">
        <w:rPr>
          <w:sz w:val="20"/>
          <w:szCs w:val="20"/>
        </w:rPr>
        <w:t xml:space="preserve"> </w:t>
      </w:r>
      <w:r w:rsidRPr="002662BD">
        <w:rPr>
          <w:sz w:val="20"/>
          <w:szCs w:val="20"/>
        </w:rPr>
        <w:t xml:space="preserve"> </w:t>
      </w:r>
      <w:r w:rsidRPr="002662BD">
        <w:rPr>
          <w:sz w:val="20"/>
          <w:szCs w:val="20"/>
        </w:rPr>
        <w:t>3-)</w:t>
      </w:r>
    </w:p>
    <w:p w14:paraId="5465427A" w14:textId="70639D6E" w:rsidR="003B26CC" w:rsidRPr="002662BD" w:rsidRDefault="002662BD" w:rsidP="002662BD">
      <w:pPr>
        <w:ind w:left="48"/>
        <w:rPr>
          <w:sz w:val="20"/>
          <w:szCs w:val="20"/>
        </w:rPr>
      </w:pPr>
      <w:r w:rsidRPr="002662BD">
        <w:rPr>
          <w:sz w:val="20"/>
          <w:szCs w:val="20"/>
        </w:rPr>
        <w:t xml:space="preserve">    </w:t>
      </w:r>
      <w:r w:rsidR="00DD0174">
        <w:rPr>
          <w:sz w:val="20"/>
          <w:szCs w:val="20"/>
        </w:rPr>
        <w:t xml:space="preserve"> </w:t>
      </w:r>
      <w:r>
        <w:rPr>
          <w:sz w:val="20"/>
          <w:szCs w:val="20"/>
        </w:rPr>
        <w:t>4-)</w:t>
      </w:r>
    </w:p>
    <w:p w14:paraId="668D28E1" w14:textId="77777777" w:rsidR="002662BD" w:rsidRDefault="002662BD" w:rsidP="003B26CC">
      <w:pPr>
        <w:ind w:left="4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2750E54" w14:textId="67A2E68D" w:rsidR="002662BD" w:rsidRPr="002662BD" w:rsidRDefault="00DD0174" w:rsidP="003B26CC">
      <w:pPr>
        <w:ind w:left="48"/>
      </w:pPr>
      <w:r>
        <w:rPr>
          <w:sz w:val="20"/>
          <w:szCs w:val="20"/>
        </w:rPr>
        <w:t xml:space="preserve">    </w:t>
      </w:r>
      <w:r w:rsidR="002662BD">
        <w:rPr>
          <w:sz w:val="20"/>
          <w:szCs w:val="20"/>
        </w:rPr>
        <w:t xml:space="preserve"> </w:t>
      </w:r>
      <w:r w:rsidR="002662BD" w:rsidRPr="002662BD">
        <w:t xml:space="preserve">İLETİŞİM BİLGİLERİ  </w:t>
      </w:r>
    </w:p>
    <w:p w14:paraId="08B4A6C9" w14:textId="7EDACAF5" w:rsidR="002662BD" w:rsidRDefault="002662BD" w:rsidP="002662BD">
      <w:pPr>
        <w:ind w:left="48"/>
      </w:pPr>
      <w:r>
        <w:t xml:space="preserve">    </w:t>
      </w:r>
      <w:r>
        <w:t>Adres: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...</w:t>
      </w:r>
    </w:p>
    <w:p w14:paraId="156F1555" w14:textId="77777777" w:rsidR="002662BD" w:rsidRDefault="002662BD" w:rsidP="002662BD">
      <w:pPr>
        <w:spacing w:before="1"/>
        <w:rPr>
          <w:b/>
        </w:rPr>
      </w:pPr>
    </w:p>
    <w:p w14:paraId="61922D14" w14:textId="77777777" w:rsidR="002662BD" w:rsidRDefault="002662BD" w:rsidP="002662BD">
      <w:pPr>
        <w:ind w:left="710"/>
      </w:pPr>
      <w:r>
        <w:t>........................................................................................................................</w:t>
      </w:r>
    </w:p>
    <w:p w14:paraId="3FD831E1" w14:textId="77777777" w:rsidR="002662BD" w:rsidRDefault="002662BD" w:rsidP="002662BD">
      <w:pPr>
        <w:rPr>
          <w:b/>
          <w:sz w:val="24"/>
        </w:rPr>
      </w:pPr>
    </w:p>
    <w:p w14:paraId="31E39567" w14:textId="2AA90BA5" w:rsidR="002662BD" w:rsidRDefault="002662BD" w:rsidP="002662BD">
      <w:r>
        <w:t xml:space="preserve">    </w:t>
      </w:r>
      <w:r>
        <w:t>Telefon:</w:t>
      </w:r>
      <w:r>
        <w:rPr>
          <w:spacing w:val="53"/>
        </w:rPr>
        <w:t xml:space="preserve"> </w:t>
      </w:r>
      <w:r>
        <w:t>........................................................................................................................</w:t>
      </w:r>
    </w:p>
    <w:p w14:paraId="02E75D86" w14:textId="77777777" w:rsidR="002662BD" w:rsidRDefault="002662BD" w:rsidP="002662BD">
      <w:pPr>
        <w:spacing w:before="1"/>
        <w:rPr>
          <w:b/>
        </w:rPr>
      </w:pPr>
    </w:p>
    <w:p w14:paraId="00FB8DA3" w14:textId="32308F7C" w:rsidR="002662BD" w:rsidRDefault="002662BD" w:rsidP="002662BD">
      <w:pPr>
        <w:ind w:left="48"/>
      </w:pPr>
      <w:r>
        <w:t xml:space="preserve">    </w:t>
      </w:r>
      <w:proofErr w:type="gramStart"/>
      <w:r>
        <w:t>e</w:t>
      </w:r>
      <w:proofErr w:type="gramEnd"/>
      <w:r>
        <w:t>-posta: ........................................................................................................................</w:t>
      </w:r>
    </w:p>
    <w:p w14:paraId="11C68A4F" w14:textId="77777777" w:rsidR="002662BD" w:rsidRDefault="002662BD" w:rsidP="003B26CC">
      <w:pPr>
        <w:ind w:left="48"/>
      </w:pPr>
    </w:p>
    <w:sectPr w:rsidR="002662BD" w:rsidSect="00450049">
      <w:headerReference w:type="first" r:id="rId8"/>
      <w:pgSz w:w="11910" w:h="16840"/>
      <w:pgMar w:top="980" w:right="200" w:bottom="280" w:left="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6A23" w14:textId="77777777" w:rsidR="00961EC1" w:rsidRDefault="00961EC1" w:rsidP="00450049">
      <w:r>
        <w:separator/>
      </w:r>
    </w:p>
  </w:endnote>
  <w:endnote w:type="continuationSeparator" w:id="0">
    <w:p w14:paraId="35CD5F10" w14:textId="77777777" w:rsidR="00961EC1" w:rsidRDefault="00961EC1" w:rsidP="0045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F3085" w14:textId="77777777" w:rsidR="00961EC1" w:rsidRDefault="00961EC1" w:rsidP="00450049">
      <w:r>
        <w:separator/>
      </w:r>
    </w:p>
  </w:footnote>
  <w:footnote w:type="continuationSeparator" w:id="0">
    <w:p w14:paraId="11E5EBF9" w14:textId="77777777" w:rsidR="00961EC1" w:rsidRDefault="00961EC1" w:rsidP="0045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31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329"/>
      <w:gridCol w:w="4323"/>
      <w:gridCol w:w="2479"/>
      <w:gridCol w:w="1964"/>
    </w:tblGrid>
    <w:tr w:rsidR="00450049" w:rsidRPr="00251A7F" w14:paraId="5AB1FA8F" w14:textId="77777777" w:rsidTr="002662BD">
      <w:trPr>
        <w:trHeight w:val="320"/>
        <w:jc w:val="center"/>
      </w:trPr>
      <w:tc>
        <w:tcPr>
          <w:tcW w:w="1050" w:type="pct"/>
          <w:vMerge w:val="restart"/>
          <w:vAlign w:val="center"/>
        </w:tcPr>
        <w:p w14:paraId="1641B8DE" w14:textId="77777777" w:rsidR="00450049" w:rsidRPr="003946CD" w:rsidRDefault="00450049" w:rsidP="00450049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inline distT="0" distB="0" distL="0" distR="0" wp14:anchorId="38D8CD47" wp14:editId="7047F8F4">
                <wp:extent cx="1038225" cy="981075"/>
                <wp:effectExtent l="0" t="0" r="9525" b="9525"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8" w:type="pct"/>
          <w:vMerge w:val="restart"/>
          <w:vAlign w:val="center"/>
        </w:tcPr>
        <w:p w14:paraId="725DEC5F" w14:textId="77777777" w:rsidR="00450049" w:rsidRDefault="00450049" w:rsidP="00450049"/>
        <w:p w14:paraId="1841DC8B" w14:textId="77777777" w:rsidR="00450049" w:rsidRPr="00061A64" w:rsidRDefault="00450049" w:rsidP="0045004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NKÜ</w:t>
          </w:r>
        </w:p>
        <w:p w14:paraId="31B686DB" w14:textId="70C53668" w:rsidR="00450049" w:rsidRPr="00251A7F" w:rsidRDefault="00450049" w:rsidP="00450049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TAY GEÇİŞ </w:t>
          </w:r>
          <w:r w:rsidR="00DD0174">
            <w:rPr>
              <w:b/>
              <w:sz w:val="24"/>
              <w:szCs w:val="24"/>
            </w:rPr>
            <w:t xml:space="preserve">BAŞVURU </w:t>
          </w:r>
          <w:r>
            <w:rPr>
              <w:b/>
              <w:sz w:val="24"/>
              <w:szCs w:val="24"/>
            </w:rPr>
            <w:t>DİLEKÇESİ</w:t>
          </w:r>
        </w:p>
      </w:tc>
      <w:tc>
        <w:tcPr>
          <w:tcW w:w="1117" w:type="pct"/>
          <w:vAlign w:val="center"/>
        </w:tcPr>
        <w:p w14:paraId="4260488A" w14:textId="77777777" w:rsidR="00450049" w:rsidRPr="00251A7F" w:rsidRDefault="00450049" w:rsidP="00450049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885" w:type="pct"/>
          <w:vAlign w:val="center"/>
        </w:tcPr>
        <w:p w14:paraId="02CBACD4" w14:textId="71A4BF7B" w:rsidR="00450049" w:rsidRPr="00251A7F" w:rsidRDefault="00450049" w:rsidP="00450049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 w:rsidR="00DD0174">
            <w:rPr>
              <w:sz w:val="20"/>
              <w:szCs w:val="20"/>
            </w:rPr>
            <w:t>459</w:t>
          </w:r>
        </w:p>
      </w:tc>
    </w:tr>
    <w:tr w:rsidR="00450049" w:rsidRPr="00251A7F" w14:paraId="7A719936" w14:textId="77777777" w:rsidTr="002662BD">
      <w:trPr>
        <w:trHeight w:val="320"/>
        <w:jc w:val="center"/>
      </w:trPr>
      <w:tc>
        <w:tcPr>
          <w:tcW w:w="1050" w:type="pct"/>
          <w:vMerge/>
          <w:vAlign w:val="center"/>
        </w:tcPr>
        <w:p w14:paraId="78E62CF8" w14:textId="77777777" w:rsidR="00450049" w:rsidRPr="003946CD" w:rsidRDefault="00450049" w:rsidP="00450049">
          <w:pPr>
            <w:jc w:val="center"/>
            <w:rPr>
              <w:rFonts w:ascii="Calibri" w:hAnsi="Calibri" w:cs="Calibri"/>
            </w:rPr>
          </w:pPr>
        </w:p>
      </w:tc>
      <w:tc>
        <w:tcPr>
          <w:tcW w:w="1948" w:type="pct"/>
          <w:vMerge/>
        </w:tcPr>
        <w:p w14:paraId="315821F4" w14:textId="77777777" w:rsidR="00450049" w:rsidRPr="003946CD" w:rsidRDefault="00450049" w:rsidP="00450049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17" w:type="pct"/>
          <w:vAlign w:val="center"/>
        </w:tcPr>
        <w:p w14:paraId="1D1B4ADC" w14:textId="77777777" w:rsidR="00450049" w:rsidRPr="00251A7F" w:rsidRDefault="00450049" w:rsidP="00450049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885" w:type="pct"/>
          <w:vAlign w:val="center"/>
        </w:tcPr>
        <w:p w14:paraId="3B139CC2" w14:textId="0BC6DCE2" w:rsidR="00450049" w:rsidRPr="00251A7F" w:rsidRDefault="00DD0174" w:rsidP="00450049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0.10.2022</w:t>
          </w:r>
        </w:p>
      </w:tc>
    </w:tr>
    <w:tr w:rsidR="00450049" w:rsidRPr="00251A7F" w14:paraId="1619A152" w14:textId="77777777" w:rsidTr="002662BD">
      <w:trPr>
        <w:trHeight w:val="320"/>
        <w:jc w:val="center"/>
      </w:trPr>
      <w:tc>
        <w:tcPr>
          <w:tcW w:w="1050" w:type="pct"/>
          <w:vMerge/>
          <w:vAlign w:val="center"/>
        </w:tcPr>
        <w:p w14:paraId="730FAB8B" w14:textId="77777777" w:rsidR="00450049" w:rsidRPr="003946CD" w:rsidRDefault="00450049" w:rsidP="00450049">
          <w:pPr>
            <w:jc w:val="center"/>
            <w:rPr>
              <w:rFonts w:ascii="Calibri" w:hAnsi="Calibri" w:cs="Calibri"/>
            </w:rPr>
          </w:pPr>
        </w:p>
      </w:tc>
      <w:tc>
        <w:tcPr>
          <w:tcW w:w="1948" w:type="pct"/>
          <w:vMerge/>
        </w:tcPr>
        <w:p w14:paraId="3B34E84F" w14:textId="77777777" w:rsidR="00450049" w:rsidRPr="003946CD" w:rsidRDefault="00450049" w:rsidP="00450049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17" w:type="pct"/>
          <w:vAlign w:val="center"/>
        </w:tcPr>
        <w:p w14:paraId="77C0FF6E" w14:textId="77777777" w:rsidR="00450049" w:rsidRPr="00251A7F" w:rsidRDefault="00450049" w:rsidP="00450049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885" w:type="pct"/>
          <w:vAlign w:val="center"/>
        </w:tcPr>
        <w:p w14:paraId="42140BE8" w14:textId="2965AF56" w:rsidR="00450049" w:rsidRPr="00251A7F" w:rsidRDefault="00DD0174" w:rsidP="00450049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--</w:t>
          </w:r>
        </w:p>
      </w:tc>
    </w:tr>
    <w:tr w:rsidR="00450049" w:rsidRPr="00251A7F" w14:paraId="112C3B5C" w14:textId="77777777" w:rsidTr="002662BD">
      <w:trPr>
        <w:trHeight w:val="320"/>
        <w:jc w:val="center"/>
      </w:trPr>
      <w:tc>
        <w:tcPr>
          <w:tcW w:w="1050" w:type="pct"/>
          <w:vMerge/>
          <w:vAlign w:val="center"/>
        </w:tcPr>
        <w:p w14:paraId="704E78B0" w14:textId="77777777" w:rsidR="00450049" w:rsidRPr="003946CD" w:rsidRDefault="00450049" w:rsidP="00450049">
          <w:pPr>
            <w:jc w:val="center"/>
            <w:rPr>
              <w:rFonts w:ascii="Calibri" w:hAnsi="Calibri" w:cs="Calibri"/>
            </w:rPr>
          </w:pPr>
        </w:p>
      </w:tc>
      <w:tc>
        <w:tcPr>
          <w:tcW w:w="1948" w:type="pct"/>
          <w:vMerge/>
        </w:tcPr>
        <w:p w14:paraId="0D78F718" w14:textId="77777777" w:rsidR="00450049" w:rsidRPr="003946CD" w:rsidRDefault="00450049" w:rsidP="00450049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17" w:type="pct"/>
          <w:vAlign w:val="center"/>
        </w:tcPr>
        <w:p w14:paraId="74AC10A2" w14:textId="77777777" w:rsidR="00450049" w:rsidRPr="00251A7F" w:rsidRDefault="00450049" w:rsidP="00450049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885" w:type="pct"/>
          <w:vAlign w:val="center"/>
        </w:tcPr>
        <w:p w14:paraId="08070A8B" w14:textId="68F70D82" w:rsidR="00450049" w:rsidRPr="00251A7F" w:rsidRDefault="00DD0174" w:rsidP="00450049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</w:tr>
    <w:tr w:rsidR="00450049" w:rsidRPr="00251A7F" w14:paraId="0EFC4EE6" w14:textId="77777777" w:rsidTr="002662BD">
      <w:trPr>
        <w:trHeight w:val="320"/>
        <w:jc w:val="center"/>
      </w:trPr>
      <w:tc>
        <w:tcPr>
          <w:tcW w:w="1050" w:type="pct"/>
          <w:vMerge/>
          <w:vAlign w:val="center"/>
        </w:tcPr>
        <w:p w14:paraId="68EDE920" w14:textId="77777777" w:rsidR="00450049" w:rsidRPr="003946CD" w:rsidRDefault="00450049" w:rsidP="00450049">
          <w:pPr>
            <w:jc w:val="center"/>
            <w:rPr>
              <w:rFonts w:ascii="Calibri" w:hAnsi="Calibri" w:cs="Calibri"/>
            </w:rPr>
          </w:pPr>
        </w:p>
      </w:tc>
      <w:tc>
        <w:tcPr>
          <w:tcW w:w="1948" w:type="pct"/>
          <w:vMerge/>
        </w:tcPr>
        <w:p w14:paraId="0A154D04" w14:textId="77777777" w:rsidR="00450049" w:rsidRPr="003946CD" w:rsidRDefault="00450049" w:rsidP="00450049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17" w:type="pct"/>
          <w:vAlign w:val="center"/>
        </w:tcPr>
        <w:p w14:paraId="6E384481" w14:textId="05AFEC10" w:rsidR="00450049" w:rsidRPr="00251A7F" w:rsidRDefault="00450049" w:rsidP="00450049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Toplam Sayfa</w:t>
          </w:r>
          <w:r w:rsidR="002662BD">
            <w:rPr>
              <w:w w:val="105"/>
              <w:sz w:val="20"/>
              <w:szCs w:val="20"/>
            </w:rPr>
            <w:t xml:space="preserve"> </w:t>
          </w:r>
          <w:r w:rsidRPr="00251A7F">
            <w:rPr>
              <w:w w:val="105"/>
              <w:sz w:val="20"/>
              <w:szCs w:val="20"/>
            </w:rPr>
            <w:t>Sayısı</w:t>
          </w:r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885" w:type="pct"/>
          <w:vAlign w:val="center"/>
        </w:tcPr>
        <w:p w14:paraId="7FA8EF96" w14:textId="2463D6BB" w:rsidR="00450049" w:rsidRPr="00251A7F" w:rsidRDefault="002662BD" w:rsidP="00450049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006B7559" w14:textId="77777777" w:rsidR="00450049" w:rsidRDefault="00450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7BB"/>
    <w:multiLevelType w:val="hybridMultilevel"/>
    <w:tmpl w:val="743CA03C"/>
    <w:lvl w:ilvl="0" w:tplc="C74EAB50">
      <w:start w:val="1"/>
      <w:numFmt w:val="lowerLetter"/>
      <w:lvlText w:val="%1)"/>
      <w:lvlJc w:val="left"/>
      <w:pPr>
        <w:ind w:left="978" w:hanging="219"/>
        <w:jc w:val="right"/>
      </w:pPr>
      <w:rPr>
        <w:rFonts w:hint="default"/>
        <w:spacing w:val="-11"/>
        <w:w w:val="99"/>
        <w:lang w:val="tr-TR" w:eastAsia="tr-TR" w:bidi="tr-TR"/>
      </w:rPr>
    </w:lvl>
    <w:lvl w:ilvl="1" w:tplc="92DC8EC0">
      <w:numFmt w:val="bullet"/>
      <w:lvlText w:val="-"/>
      <w:lvlJc w:val="left"/>
      <w:pPr>
        <w:ind w:left="112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tr-TR" w:eastAsia="tr-TR" w:bidi="tr-TR"/>
      </w:rPr>
    </w:lvl>
    <w:lvl w:ilvl="2" w:tplc="D0BAFFC2">
      <w:numFmt w:val="bullet"/>
      <w:lvlText w:val="•"/>
      <w:lvlJc w:val="left"/>
      <w:pPr>
        <w:ind w:left="2247" w:hanging="108"/>
      </w:pPr>
      <w:rPr>
        <w:rFonts w:hint="default"/>
        <w:lang w:val="tr-TR" w:eastAsia="tr-TR" w:bidi="tr-TR"/>
      </w:rPr>
    </w:lvl>
    <w:lvl w:ilvl="3" w:tplc="6A3ACDCE">
      <w:numFmt w:val="bullet"/>
      <w:lvlText w:val="•"/>
      <w:lvlJc w:val="left"/>
      <w:pPr>
        <w:ind w:left="3374" w:hanging="108"/>
      </w:pPr>
      <w:rPr>
        <w:rFonts w:hint="default"/>
        <w:lang w:val="tr-TR" w:eastAsia="tr-TR" w:bidi="tr-TR"/>
      </w:rPr>
    </w:lvl>
    <w:lvl w:ilvl="4" w:tplc="D042FC8E">
      <w:numFmt w:val="bullet"/>
      <w:lvlText w:val="•"/>
      <w:lvlJc w:val="left"/>
      <w:pPr>
        <w:ind w:left="4502" w:hanging="108"/>
      </w:pPr>
      <w:rPr>
        <w:rFonts w:hint="default"/>
        <w:lang w:val="tr-TR" w:eastAsia="tr-TR" w:bidi="tr-TR"/>
      </w:rPr>
    </w:lvl>
    <w:lvl w:ilvl="5" w:tplc="9C12F38E">
      <w:numFmt w:val="bullet"/>
      <w:lvlText w:val="•"/>
      <w:lvlJc w:val="left"/>
      <w:pPr>
        <w:ind w:left="5629" w:hanging="108"/>
      </w:pPr>
      <w:rPr>
        <w:rFonts w:hint="default"/>
        <w:lang w:val="tr-TR" w:eastAsia="tr-TR" w:bidi="tr-TR"/>
      </w:rPr>
    </w:lvl>
    <w:lvl w:ilvl="6" w:tplc="2E6EBDC0">
      <w:numFmt w:val="bullet"/>
      <w:lvlText w:val="•"/>
      <w:lvlJc w:val="left"/>
      <w:pPr>
        <w:ind w:left="6756" w:hanging="108"/>
      </w:pPr>
      <w:rPr>
        <w:rFonts w:hint="default"/>
        <w:lang w:val="tr-TR" w:eastAsia="tr-TR" w:bidi="tr-TR"/>
      </w:rPr>
    </w:lvl>
    <w:lvl w:ilvl="7" w:tplc="EED05C90">
      <w:numFmt w:val="bullet"/>
      <w:lvlText w:val="•"/>
      <w:lvlJc w:val="left"/>
      <w:pPr>
        <w:ind w:left="7884" w:hanging="108"/>
      </w:pPr>
      <w:rPr>
        <w:rFonts w:hint="default"/>
        <w:lang w:val="tr-TR" w:eastAsia="tr-TR" w:bidi="tr-TR"/>
      </w:rPr>
    </w:lvl>
    <w:lvl w:ilvl="8" w:tplc="6FFECC1E">
      <w:numFmt w:val="bullet"/>
      <w:lvlText w:val="•"/>
      <w:lvlJc w:val="left"/>
      <w:pPr>
        <w:ind w:left="9011" w:hanging="108"/>
      </w:pPr>
      <w:rPr>
        <w:rFonts w:hint="default"/>
        <w:lang w:val="tr-TR" w:eastAsia="tr-TR" w:bidi="tr-TR"/>
      </w:rPr>
    </w:lvl>
  </w:abstractNum>
  <w:abstractNum w:abstractNumId="1" w15:restartNumberingAfterBreak="0">
    <w:nsid w:val="15051070"/>
    <w:multiLevelType w:val="hybridMultilevel"/>
    <w:tmpl w:val="AC027E3E"/>
    <w:lvl w:ilvl="0" w:tplc="608C69D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 w15:restartNumberingAfterBreak="0">
    <w:nsid w:val="190337D8"/>
    <w:multiLevelType w:val="hybridMultilevel"/>
    <w:tmpl w:val="119CF78C"/>
    <w:lvl w:ilvl="0" w:tplc="70A27664">
      <w:start w:val="3"/>
      <w:numFmt w:val="decimal"/>
      <w:lvlText w:val="%1-"/>
      <w:lvlJc w:val="left"/>
      <w:pPr>
        <w:ind w:left="1120" w:hanging="272"/>
        <w:jc w:val="right"/>
      </w:pPr>
      <w:rPr>
        <w:rFonts w:hint="default"/>
        <w:b/>
        <w:bCs/>
        <w:spacing w:val="-7"/>
        <w:w w:val="99"/>
        <w:lang w:val="tr-TR" w:eastAsia="tr-TR" w:bidi="tr-TR"/>
      </w:rPr>
    </w:lvl>
    <w:lvl w:ilvl="1" w:tplc="6F162B96">
      <w:numFmt w:val="bullet"/>
      <w:lvlText w:val="•"/>
      <w:lvlJc w:val="left"/>
      <w:pPr>
        <w:ind w:left="2134" w:hanging="272"/>
      </w:pPr>
      <w:rPr>
        <w:rFonts w:hint="default"/>
        <w:lang w:val="tr-TR" w:eastAsia="tr-TR" w:bidi="tr-TR"/>
      </w:rPr>
    </w:lvl>
    <w:lvl w:ilvl="2" w:tplc="A680F8B0">
      <w:numFmt w:val="bullet"/>
      <w:lvlText w:val="•"/>
      <w:lvlJc w:val="left"/>
      <w:pPr>
        <w:ind w:left="3149" w:hanging="272"/>
      </w:pPr>
      <w:rPr>
        <w:rFonts w:hint="default"/>
        <w:lang w:val="tr-TR" w:eastAsia="tr-TR" w:bidi="tr-TR"/>
      </w:rPr>
    </w:lvl>
    <w:lvl w:ilvl="3" w:tplc="1C74FBDC">
      <w:numFmt w:val="bullet"/>
      <w:lvlText w:val="•"/>
      <w:lvlJc w:val="left"/>
      <w:pPr>
        <w:ind w:left="4163" w:hanging="272"/>
      </w:pPr>
      <w:rPr>
        <w:rFonts w:hint="default"/>
        <w:lang w:val="tr-TR" w:eastAsia="tr-TR" w:bidi="tr-TR"/>
      </w:rPr>
    </w:lvl>
    <w:lvl w:ilvl="4" w:tplc="A962C068">
      <w:numFmt w:val="bullet"/>
      <w:lvlText w:val="•"/>
      <w:lvlJc w:val="left"/>
      <w:pPr>
        <w:ind w:left="5178" w:hanging="272"/>
      </w:pPr>
      <w:rPr>
        <w:rFonts w:hint="default"/>
        <w:lang w:val="tr-TR" w:eastAsia="tr-TR" w:bidi="tr-TR"/>
      </w:rPr>
    </w:lvl>
    <w:lvl w:ilvl="5" w:tplc="0F40584E">
      <w:numFmt w:val="bullet"/>
      <w:lvlText w:val="•"/>
      <w:lvlJc w:val="left"/>
      <w:pPr>
        <w:ind w:left="6193" w:hanging="272"/>
      </w:pPr>
      <w:rPr>
        <w:rFonts w:hint="default"/>
        <w:lang w:val="tr-TR" w:eastAsia="tr-TR" w:bidi="tr-TR"/>
      </w:rPr>
    </w:lvl>
    <w:lvl w:ilvl="6" w:tplc="0B86926C">
      <w:numFmt w:val="bullet"/>
      <w:lvlText w:val="•"/>
      <w:lvlJc w:val="left"/>
      <w:pPr>
        <w:ind w:left="7207" w:hanging="272"/>
      </w:pPr>
      <w:rPr>
        <w:rFonts w:hint="default"/>
        <w:lang w:val="tr-TR" w:eastAsia="tr-TR" w:bidi="tr-TR"/>
      </w:rPr>
    </w:lvl>
    <w:lvl w:ilvl="7" w:tplc="C6623B48">
      <w:numFmt w:val="bullet"/>
      <w:lvlText w:val="•"/>
      <w:lvlJc w:val="left"/>
      <w:pPr>
        <w:ind w:left="8222" w:hanging="272"/>
      </w:pPr>
      <w:rPr>
        <w:rFonts w:hint="default"/>
        <w:lang w:val="tr-TR" w:eastAsia="tr-TR" w:bidi="tr-TR"/>
      </w:rPr>
    </w:lvl>
    <w:lvl w:ilvl="8" w:tplc="B1D61110">
      <w:numFmt w:val="bullet"/>
      <w:lvlText w:val="•"/>
      <w:lvlJc w:val="left"/>
      <w:pPr>
        <w:ind w:left="9237" w:hanging="272"/>
      </w:pPr>
      <w:rPr>
        <w:rFonts w:hint="default"/>
        <w:lang w:val="tr-TR" w:eastAsia="tr-TR" w:bidi="tr-TR"/>
      </w:rPr>
    </w:lvl>
  </w:abstractNum>
  <w:abstractNum w:abstractNumId="3" w15:restartNumberingAfterBreak="0">
    <w:nsid w:val="20102FAE"/>
    <w:multiLevelType w:val="hybridMultilevel"/>
    <w:tmpl w:val="46B28D52"/>
    <w:lvl w:ilvl="0" w:tplc="608C69DA">
      <w:start w:val="1"/>
      <w:numFmt w:val="decimal"/>
      <w:lvlText w:val="%1-"/>
      <w:lvlJc w:val="left"/>
      <w:pPr>
        <w:ind w:left="119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54A913C6"/>
    <w:multiLevelType w:val="hybridMultilevel"/>
    <w:tmpl w:val="99CA55E8"/>
    <w:lvl w:ilvl="0" w:tplc="039A6BB0">
      <w:start w:val="1"/>
      <w:numFmt w:val="decimal"/>
      <w:lvlText w:val="%1."/>
      <w:lvlJc w:val="left"/>
      <w:pPr>
        <w:ind w:left="1120" w:hanging="219"/>
      </w:pPr>
      <w:rPr>
        <w:rFonts w:ascii="Times New Roman" w:eastAsia="Times New Roman" w:hAnsi="Times New Roman" w:cs="Times New Roman" w:hint="default"/>
        <w:spacing w:val="-8"/>
        <w:w w:val="100"/>
        <w:sz w:val="18"/>
        <w:szCs w:val="18"/>
        <w:lang w:val="tr-TR" w:eastAsia="tr-TR" w:bidi="tr-TR"/>
      </w:rPr>
    </w:lvl>
    <w:lvl w:ilvl="1" w:tplc="AAB43C4A">
      <w:start w:val="1"/>
      <w:numFmt w:val="lowerLetter"/>
      <w:lvlText w:val="%2."/>
      <w:lvlJc w:val="left"/>
      <w:pPr>
        <w:ind w:left="978" w:hanging="21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2" w:tplc="4B7C342A">
      <w:numFmt w:val="bullet"/>
      <w:lvlText w:val="•"/>
      <w:lvlJc w:val="left"/>
      <w:pPr>
        <w:ind w:left="2247" w:hanging="219"/>
      </w:pPr>
      <w:rPr>
        <w:rFonts w:hint="default"/>
        <w:lang w:val="tr-TR" w:eastAsia="tr-TR" w:bidi="tr-TR"/>
      </w:rPr>
    </w:lvl>
    <w:lvl w:ilvl="3" w:tplc="7562CE3A">
      <w:numFmt w:val="bullet"/>
      <w:lvlText w:val="•"/>
      <w:lvlJc w:val="left"/>
      <w:pPr>
        <w:ind w:left="3374" w:hanging="219"/>
      </w:pPr>
      <w:rPr>
        <w:rFonts w:hint="default"/>
        <w:lang w:val="tr-TR" w:eastAsia="tr-TR" w:bidi="tr-TR"/>
      </w:rPr>
    </w:lvl>
    <w:lvl w:ilvl="4" w:tplc="28022180">
      <w:numFmt w:val="bullet"/>
      <w:lvlText w:val="•"/>
      <w:lvlJc w:val="left"/>
      <w:pPr>
        <w:ind w:left="4502" w:hanging="219"/>
      </w:pPr>
      <w:rPr>
        <w:rFonts w:hint="default"/>
        <w:lang w:val="tr-TR" w:eastAsia="tr-TR" w:bidi="tr-TR"/>
      </w:rPr>
    </w:lvl>
    <w:lvl w:ilvl="5" w:tplc="ADB0C092">
      <w:numFmt w:val="bullet"/>
      <w:lvlText w:val="•"/>
      <w:lvlJc w:val="left"/>
      <w:pPr>
        <w:ind w:left="5629" w:hanging="219"/>
      </w:pPr>
      <w:rPr>
        <w:rFonts w:hint="default"/>
        <w:lang w:val="tr-TR" w:eastAsia="tr-TR" w:bidi="tr-TR"/>
      </w:rPr>
    </w:lvl>
    <w:lvl w:ilvl="6" w:tplc="1EE6A7B6">
      <w:numFmt w:val="bullet"/>
      <w:lvlText w:val="•"/>
      <w:lvlJc w:val="left"/>
      <w:pPr>
        <w:ind w:left="6756" w:hanging="219"/>
      </w:pPr>
      <w:rPr>
        <w:rFonts w:hint="default"/>
        <w:lang w:val="tr-TR" w:eastAsia="tr-TR" w:bidi="tr-TR"/>
      </w:rPr>
    </w:lvl>
    <w:lvl w:ilvl="7" w:tplc="889EAE98">
      <w:numFmt w:val="bullet"/>
      <w:lvlText w:val="•"/>
      <w:lvlJc w:val="left"/>
      <w:pPr>
        <w:ind w:left="7884" w:hanging="219"/>
      </w:pPr>
      <w:rPr>
        <w:rFonts w:hint="default"/>
        <w:lang w:val="tr-TR" w:eastAsia="tr-TR" w:bidi="tr-TR"/>
      </w:rPr>
    </w:lvl>
    <w:lvl w:ilvl="8" w:tplc="A850715C">
      <w:numFmt w:val="bullet"/>
      <w:lvlText w:val="•"/>
      <w:lvlJc w:val="left"/>
      <w:pPr>
        <w:ind w:left="9011" w:hanging="219"/>
      </w:pPr>
      <w:rPr>
        <w:rFonts w:hint="default"/>
        <w:lang w:val="tr-TR" w:eastAsia="tr-TR" w:bidi="tr-TR"/>
      </w:rPr>
    </w:lvl>
  </w:abstractNum>
  <w:abstractNum w:abstractNumId="5" w15:restartNumberingAfterBreak="0">
    <w:nsid w:val="56B946F1"/>
    <w:multiLevelType w:val="hybridMultilevel"/>
    <w:tmpl w:val="75581F86"/>
    <w:lvl w:ilvl="0" w:tplc="AF6893C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trike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 w15:restartNumberingAfterBreak="0">
    <w:nsid w:val="6E7B32FE"/>
    <w:multiLevelType w:val="hybridMultilevel"/>
    <w:tmpl w:val="D320175A"/>
    <w:lvl w:ilvl="0" w:tplc="33943AFA">
      <w:start w:val="1"/>
      <w:numFmt w:val="lowerLetter"/>
      <w:lvlText w:val="%1)"/>
      <w:lvlJc w:val="left"/>
      <w:pPr>
        <w:ind w:left="978" w:hanging="21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tr-TR" w:eastAsia="tr-TR" w:bidi="tr-TR"/>
      </w:rPr>
    </w:lvl>
    <w:lvl w:ilvl="1" w:tplc="DD664A48">
      <w:numFmt w:val="bullet"/>
      <w:lvlText w:val="•"/>
      <w:lvlJc w:val="left"/>
      <w:pPr>
        <w:ind w:left="2008" w:hanging="214"/>
      </w:pPr>
      <w:rPr>
        <w:rFonts w:hint="default"/>
        <w:lang w:val="tr-TR" w:eastAsia="tr-TR" w:bidi="tr-TR"/>
      </w:rPr>
    </w:lvl>
    <w:lvl w:ilvl="2" w:tplc="21C4D5E6">
      <w:numFmt w:val="bullet"/>
      <w:lvlText w:val="•"/>
      <w:lvlJc w:val="left"/>
      <w:pPr>
        <w:ind w:left="3037" w:hanging="214"/>
      </w:pPr>
      <w:rPr>
        <w:rFonts w:hint="default"/>
        <w:lang w:val="tr-TR" w:eastAsia="tr-TR" w:bidi="tr-TR"/>
      </w:rPr>
    </w:lvl>
    <w:lvl w:ilvl="3" w:tplc="7FE88726">
      <w:numFmt w:val="bullet"/>
      <w:lvlText w:val="•"/>
      <w:lvlJc w:val="left"/>
      <w:pPr>
        <w:ind w:left="4065" w:hanging="214"/>
      </w:pPr>
      <w:rPr>
        <w:rFonts w:hint="default"/>
        <w:lang w:val="tr-TR" w:eastAsia="tr-TR" w:bidi="tr-TR"/>
      </w:rPr>
    </w:lvl>
    <w:lvl w:ilvl="4" w:tplc="3C3AE802">
      <w:numFmt w:val="bullet"/>
      <w:lvlText w:val="•"/>
      <w:lvlJc w:val="left"/>
      <w:pPr>
        <w:ind w:left="5094" w:hanging="214"/>
      </w:pPr>
      <w:rPr>
        <w:rFonts w:hint="default"/>
        <w:lang w:val="tr-TR" w:eastAsia="tr-TR" w:bidi="tr-TR"/>
      </w:rPr>
    </w:lvl>
    <w:lvl w:ilvl="5" w:tplc="5776A99C">
      <w:numFmt w:val="bullet"/>
      <w:lvlText w:val="•"/>
      <w:lvlJc w:val="left"/>
      <w:pPr>
        <w:ind w:left="6123" w:hanging="214"/>
      </w:pPr>
      <w:rPr>
        <w:rFonts w:hint="default"/>
        <w:lang w:val="tr-TR" w:eastAsia="tr-TR" w:bidi="tr-TR"/>
      </w:rPr>
    </w:lvl>
    <w:lvl w:ilvl="6" w:tplc="7B1E992C">
      <w:numFmt w:val="bullet"/>
      <w:lvlText w:val="•"/>
      <w:lvlJc w:val="left"/>
      <w:pPr>
        <w:ind w:left="7151" w:hanging="214"/>
      </w:pPr>
      <w:rPr>
        <w:rFonts w:hint="default"/>
        <w:lang w:val="tr-TR" w:eastAsia="tr-TR" w:bidi="tr-TR"/>
      </w:rPr>
    </w:lvl>
    <w:lvl w:ilvl="7" w:tplc="A1D62AA6">
      <w:numFmt w:val="bullet"/>
      <w:lvlText w:val="•"/>
      <w:lvlJc w:val="left"/>
      <w:pPr>
        <w:ind w:left="8180" w:hanging="214"/>
      </w:pPr>
      <w:rPr>
        <w:rFonts w:hint="default"/>
        <w:lang w:val="tr-TR" w:eastAsia="tr-TR" w:bidi="tr-TR"/>
      </w:rPr>
    </w:lvl>
    <w:lvl w:ilvl="8" w:tplc="A55EAB74">
      <w:numFmt w:val="bullet"/>
      <w:lvlText w:val="•"/>
      <w:lvlJc w:val="left"/>
      <w:pPr>
        <w:ind w:left="9209" w:hanging="214"/>
      </w:pPr>
      <w:rPr>
        <w:rFonts w:hint="default"/>
        <w:lang w:val="tr-TR" w:eastAsia="tr-TR" w:bidi="tr-TR"/>
      </w:rPr>
    </w:lvl>
  </w:abstractNum>
  <w:abstractNum w:abstractNumId="7" w15:restartNumberingAfterBreak="0">
    <w:nsid w:val="7BB366A4"/>
    <w:multiLevelType w:val="hybridMultilevel"/>
    <w:tmpl w:val="452AADB2"/>
    <w:lvl w:ilvl="0" w:tplc="86B66B48">
      <w:start w:val="8"/>
      <w:numFmt w:val="decimal"/>
      <w:lvlText w:val="%1"/>
      <w:lvlJc w:val="left"/>
      <w:pPr>
        <w:ind w:left="1208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97"/>
    <w:rsid w:val="0003334F"/>
    <w:rsid w:val="000362ED"/>
    <w:rsid w:val="00143476"/>
    <w:rsid w:val="00145E45"/>
    <w:rsid w:val="001E3162"/>
    <w:rsid w:val="002264B1"/>
    <w:rsid w:val="002662BD"/>
    <w:rsid w:val="00274DE4"/>
    <w:rsid w:val="003B26CC"/>
    <w:rsid w:val="003F5697"/>
    <w:rsid w:val="00434488"/>
    <w:rsid w:val="00450049"/>
    <w:rsid w:val="00467D49"/>
    <w:rsid w:val="00505683"/>
    <w:rsid w:val="005E10EA"/>
    <w:rsid w:val="00653D14"/>
    <w:rsid w:val="00734D66"/>
    <w:rsid w:val="007B6C1B"/>
    <w:rsid w:val="007C107A"/>
    <w:rsid w:val="007E3592"/>
    <w:rsid w:val="00905C68"/>
    <w:rsid w:val="00961EC1"/>
    <w:rsid w:val="00B1177D"/>
    <w:rsid w:val="00B215E0"/>
    <w:rsid w:val="00CD6EC9"/>
    <w:rsid w:val="00CE3012"/>
    <w:rsid w:val="00D10C9D"/>
    <w:rsid w:val="00D12778"/>
    <w:rsid w:val="00D74DCD"/>
    <w:rsid w:val="00DD0174"/>
    <w:rsid w:val="00E85101"/>
    <w:rsid w:val="00EE6DB2"/>
    <w:rsid w:val="00F33C4B"/>
    <w:rsid w:val="00F7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6415"/>
  <w15:docId w15:val="{5A9AF14C-2A12-4565-8B66-689B439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D66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rsid w:val="00734D66"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4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4D66"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734D66"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  <w:rsid w:val="00734D66"/>
  </w:style>
  <w:style w:type="table" w:styleId="TabloKlavuzu">
    <w:name w:val="Table Grid"/>
    <w:basedOn w:val="NormalTablo"/>
    <w:uiPriority w:val="39"/>
    <w:rsid w:val="00B1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00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004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500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004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D436-6397-4249-AD87-C5CD6334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rfan</dc:creator>
  <cp:lastModifiedBy>PC</cp:lastModifiedBy>
  <cp:revision>2</cp:revision>
  <dcterms:created xsi:type="dcterms:W3CDTF">2022-10-10T12:47:00Z</dcterms:created>
  <dcterms:modified xsi:type="dcterms:W3CDTF">2022-10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7T00:00:00Z</vt:filetime>
  </property>
</Properties>
</file>